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E24C" w14:textId="77777777" w:rsidR="006D5557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LAPORAN PRAKTIKUM </w:t>
      </w:r>
    </w:p>
    <w:p w14:paraId="5D5B48FC" w14:textId="46C0A6F6" w:rsidR="00F13E45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PERTEMUAN </w:t>
      </w:r>
      <w:r w:rsidR="009F5912">
        <w:t>7</w:t>
      </w:r>
    </w:p>
    <w:p w14:paraId="17FA0E50" w14:textId="3D6225E7" w:rsidR="006D5557" w:rsidRPr="006D5557" w:rsidRDefault="009F5912" w:rsidP="00724780">
      <w:pPr>
        <w:pStyle w:val="Heading1"/>
        <w:spacing w:before="61" w:line="379" w:lineRule="auto"/>
        <w:ind w:left="2660" w:right="403" w:hanging="2660"/>
        <w:jc w:val="center"/>
      </w:pPr>
      <w:r>
        <w:t>STACK</w:t>
      </w:r>
    </w:p>
    <w:p w14:paraId="120BE1A3" w14:textId="77777777" w:rsidR="00F13E45" w:rsidRPr="006D5557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1747E0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FEBF3E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DBE7E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8A044A" w14:textId="77777777" w:rsidR="005B6C4B" w:rsidRDefault="005B6C4B" w:rsidP="005B6C4B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noProof/>
        </w:rPr>
      </w:pPr>
    </w:p>
    <w:p w14:paraId="4B5B8F62" w14:textId="56927B1E" w:rsidR="00F13E45" w:rsidRDefault="005B6C4B" w:rsidP="00724780">
      <w:pPr>
        <w:pBdr>
          <w:top w:val="nil"/>
          <w:left w:val="nil"/>
          <w:bottom w:val="nil"/>
          <w:right w:val="nil"/>
          <w:between w:val="nil"/>
        </w:pBdr>
        <w:spacing w:before="11"/>
        <w:ind w:right="545"/>
        <w:jc w:val="center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ED4A4B3" wp14:editId="03E47509">
            <wp:extent cx="2506980" cy="3565963"/>
            <wp:effectExtent l="0" t="0" r="7620" b="0"/>
            <wp:docPr id="81575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4546"/>
                    <a:stretch/>
                  </pic:blipFill>
                  <pic:spPr bwMode="auto">
                    <a:xfrm>
                      <a:off x="0" y="0"/>
                      <a:ext cx="2509584" cy="35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8B2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E4D644D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43"/>
          <w:szCs w:val="43"/>
        </w:rPr>
      </w:pPr>
    </w:p>
    <w:p w14:paraId="7EA5C12A" w14:textId="77777777" w:rsidR="00F13E45" w:rsidRDefault="008777E2">
      <w:pPr>
        <w:pStyle w:val="Heading2"/>
        <w:ind w:left="2660" w:right="3157" w:firstLine="0"/>
        <w:jc w:val="center"/>
      </w:pPr>
      <w:r>
        <w:t>Nama :</w:t>
      </w:r>
    </w:p>
    <w:p w14:paraId="37F0598D" w14:textId="0A494C1A" w:rsidR="00F13E45" w:rsidRDefault="00080962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before="183"/>
        <w:ind w:right="4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RIFKI TAUFIKURROHMAN </w:t>
      </w:r>
      <w:r w:rsidR="008777E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2311104033</w:t>
      </w:r>
      <w:r w:rsidR="008777E2">
        <w:rPr>
          <w:color w:val="000000"/>
          <w:sz w:val="24"/>
          <w:szCs w:val="24"/>
        </w:rPr>
        <w:t>)</w:t>
      </w:r>
    </w:p>
    <w:p w14:paraId="1AA84DD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5BE0B5D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26C6D0B8" w14:textId="77777777" w:rsidR="00F13E45" w:rsidRDefault="008777E2">
      <w:pPr>
        <w:pStyle w:val="Heading2"/>
        <w:ind w:left="2660" w:right="3155" w:firstLine="0"/>
        <w:jc w:val="center"/>
      </w:pPr>
      <w:r>
        <w:t>Dosen :</w:t>
      </w:r>
    </w:p>
    <w:p w14:paraId="3441E5D5" w14:textId="61C87370" w:rsidR="00F13E45" w:rsidRPr="00080962" w:rsidRDefault="00C62618" w:rsidP="008777E2">
      <w:pPr>
        <w:pBdr>
          <w:top w:val="nil"/>
          <w:left w:val="nil"/>
          <w:bottom w:val="nil"/>
          <w:right w:val="nil"/>
          <w:between w:val="nil"/>
        </w:pBdr>
        <w:spacing w:before="180"/>
        <w:ind w:left="1843" w:right="238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YUDHA ISLAMI SULISTYA</w:t>
      </w:r>
      <w:r w:rsidR="00080962">
        <w:rPr>
          <w:color w:val="000000"/>
          <w:sz w:val="24"/>
          <w:szCs w:val="24"/>
          <w:lang w:val="en-US"/>
        </w:rPr>
        <w:t>, S.Kom., M.</w:t>
      </w:r>
      <w:r w:rsidR="009F5912">
        <w:rPr>
          <w:color w:val="000000"/>
          <w:sz w:val="24"/>
          <w:szCs w:val="24"/>
          <w:lang w:val="en-US"/>
        </w:rPr>
        <w:t>Cs</w:t>
      </w:r>
      <w:r w:rsidR="00080962">
        <w:rPr>
          <w:color w:val="000000"/>
          <w:sz w:val="24"/>
          <w:szCs w:val="24"/>
          <w:lang w:val="en-US"/>
        </w:rPr>
        <w:t>.</w:t>
      </w:r>
    </w:p>
    <w:p w14:paraId="5F1ADEB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DDFCA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69D6B06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01FB0B4" w14:textId="77777777" w:rsidR="00F13E45" w:rsidRPr="005B6C4B" w:rsidRDefault="00F13E4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9ECAAB4" w14:textId="77777777" w:rsidR="005B6C4B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PROGRAM STUDI S1 </w:t>
      </w:r>
      <w:r w:rsidR="005B6C4B" w:rsidRPr="006D5557">
        <w:t>REKAYASA PERANGKAT LUNAK</w:t>
      </w:r>
    </w:p>
    <w:p w14:paraId="7ACAB5F7" w14:textId="412D824D" w:rsidR="00F13E45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 FAKULTAS INFORMATIKA</w:t>
      </w:r>
    </w:p>
    <w:p w14:paraId="70551B33" w14:textId="77777777" w:rsidR="005B6C4B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</w:pPr>
      <w:r w:rsidRPr="006D5557">
        <w:rPr>
          <w:b/>
          <w:sz w:val="28"/>
          <w:szCs w:val="28"/>
        </w:rPr>
        <w:t>TELKOM</w:t>
      </w:r>
      <w:r w:rsidR="005B6C4B" w:rsidRPr="006D5557">
        <w:rPr>
          <w:b/>
          <w:sz w:val="28"/>
          <w:szCs w:val="28"/>
        </w:rPr>
        <w:t xml:space="preserve"> UNIVERSITY</w:t>
      </w:r>
      <w:r w:rsidRPr="006D5557">
        <w:rPr>
          <w:b/>
          <w:sz w:val="28"/>
          <w:szCs w:val="28"/>
        </w:rPr>
        <w:t xml:space="preserve"> PURWOKERTO </w:t>
      </w:r>
    </w:p>
    <w:p w14:paraId="4DB3B6FF" w14:textId="2BC7E107" w:rsidR="00F13E45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  <w:sectPr w:rsidR="00F13E45" w:rsidRPr="006D5557" w:rsidSect="00FF4179">
          <w:pgSz w:w="11910" w:h="16840"/>
          <w:pgMar w:top="1360" w:right="1180" w:bottom="280" w:left="1680" w:header="720" w:footer="720" w:gutter="0"/>
          <w:pgNumType w:start="1"/>
          <w:cols w:space="720"/>
        </w:sectPr>
      </w:pPr>
      <w:r w:rsidRPr="006D5557">
        <w:rPr>
          <w:b/>
          <w:sz w:val="28"/>
          <w:szCs w:val="28"/>
        </w:rPr>
        <w:t>202</w:t>
      </w:r>
      <w:r w:rsidR="005B6C4B" w:rsidRPr="006D5557">
        <w:rPr>
          <w:b/>
          <w:sz w:val="28"/>
          <w:szCs w:val="28"/>
        </w:rPr>
        <w:t>4</w:t>
      </w:r>
    </w:p>
    <w:p w14:paraId="5A98118A" w14:textId="467A874B" w:rsidR="00F13E45" w:rsidRDefault="00505D15" w:rsidP="00505D15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jc w:val="center"/>
        <w:rPr>
          <w:sz w:val="24"/>
          <w:szCs w:val="24"/>
          <w:lang w:val="en-US"/>
        </w:rPr>
      </w:pPr>
      <w:r w:rsidRPr="00505D15">
        <w:rPr>
          <w:sz w:val="24"/>
          <w:szCs w:val="24"/>
          <w:lang w:val="en-US"/>
        </w:rPr>
        <w:lastRenderedPageBreak/>
        <w:t>SOAL TP</w:t>
      </w:r>
    </w:p>
    <w:p w14:paraId="25A89747" w14:textId="38800904" w:rsidR="00F2403B" w:rsidRDefault="00F2403B" w:rsidP="00505D15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rPr>
          <w:sz w:val="24"/>
          <w:szCs w:val="24"/>
          <w:lang w:val="en-US"/>
        </w:rPr>
      </w:pPr>
      <w:r w:rsidRPr="00F2403B">
        <w:rPr>
          <w:sz w:val="24"/>
          <w:szCs w:val="24"/>
          <w:lang w:val="en-US"/>
        </w:rPr>
        <w:lastRenderedPageBreak/>
        <w:drawing>
          <wp:inline distT="0" distB="0" distL="0" distR="0" wp14:anchorId="7BB2C958" wp14:editId="14E339E5">
            <wp:extent cx="2676525" cy="9512300"/>
            <wp:effectExtent l="0" t="0" r="9525" b="0"/>
            <wp:docPr id="23889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93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474F" w14:textId="60FF001A" w:rsidR="00F2403B" w:rsidRDefault="00F2403B" w:rsidP="00505D15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lastRenderedPageBreak/>
        <w:t>Hasil Kode :</w:t>
      </w:r>
    </w:p>
    <w:p w14:paraId="5A78A5C4" w14:textId="00C1B7A9" w:rsidR="00F2403B" w:rsidRPr="00F2403B" w:rsidRDefault="00F2403B" w:rsidP="00505D15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rPr>
          <w:b w:val="0"/>
          <w:bCs w:val="0"/>
          <w:sz w:val="24"/>
          <w:szCs w:val="24"/>
          <w:lang w:val="en-US"/>
        </w:rPr>
      </w:pPr>
      <w:r w:rsidRPr="00F2403B">
        <w:rPr>
          <w:b w:val="0"/>
          <w:bCs w:val="0"/>
          <w:sz w:val="24"/>
          <w:szCs w:val="24"/>
          <w:lang w:val="en-US"/>
        </w:rPr>
        <w:drawing>
          <wp:inline distT="0" distB="0" distL="0" distR="0" wp14:anchorId="22AF73A3" wp14:editId="3FF3F242">
            <wp:extent cx="1760373" cy="571550"/>
            <wp:effectExtent l="0" t="0" r="0" b="0"/>
            <wp:docPr id="93728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85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03B" w:rsidRPr="00F2403B">
      <w:pgSz w:w="11910" w:h="16840"/>
      <w:pgMar w:top="158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714F"/>
    <w:multiLevelType w:val="hybridMultilevel"/>
    <w:tmpl w:val="613E07C0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BFF6E14"/>
    <w:multiLevelType w:val="hybridMultilevel"/>
    <w:tmpl w:val="098C93D8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D424F4B"/>
    <w:multiLevelType w:val="hybridMultilevel"/>
    <w:tmpl w:val="011A7CD2"/>
    <w:lvl w:ilvl="0" w:tplc="B8C62BE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4EA00974"/>
    <w:multiLevelType w:val="multilevel"/>
    <w:tmpl w:val="D9AEA6E8"/>
    <w:lvl w:ilvl="0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b/>
      </w:rPr>
    </w:lvl>
    <w:lvl w:ilvl="2">
      <w:start w:val="1"/>
      <w:numFmt w:val="decimal"/>
      <w:lvlText w:val="%3."/>
      <w:lvlJc w:val="left"/>
      <w:pPr>
        <w:ind w:left="188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880" w:hanging="360"/>
      </w:pPr>
    </w:lvl>
    <w:lvl w:ilvl="4">
      <w:numFmt w:val="bullet"/>
      <w:lvlText w:val="•"/>
      <w:lvlJc w:val="left"/>
      <w:pPr>
        <w:ind w:left="2903" w:hanging="360"/>
      </w:pPr>
    </w:lvl>
    <w:lvl w:ilvl="5">
      <w:numFmt w:val="bullet"/>
      <w:lvlText w:val="•"/>
      <w:lvlJc w:val="left"/>
      <w:pPr>
        <w:ind w:left="3927" w:hanging="360"/>
      </w:pPr>
    </w:lvl>
    <w:lvl w:ilvl="6">
      <w:numFmt w:val="bullet"/>
      <w:lvlText w:val="•"/>
      <w:lvlJc w:val="left"/>
      <w:pPr>
        <w:ind w:left="4951" w:hanging="360"/>
      </w:pPr>
    </w:lvl>
    <w:lvl w:ilvl="7">
      <w:numFmt w:val="bullet"/>
      <w:lvlText w:val="•"/>
      <w:lvlJc w:val="left"/>
      <w:pPr>
        <w:ind w:left="5975" w:hanging="360"/>
      </w:pPr>
    </w:lvl>
    <w:lvl w:ilvl="8">
      <w:numFmt w:val="bullet"/>
      <w:lvlText w:val="•"/>
      <w:lvlJc w:val="left"/>
      <w:pPr>
        <w:ind w:left="6998" w:hanging="360"/>
      </w:pPr>
    </w:lvl>
  </w:abstractNum>
  <w:num w:numId="1" w16cid:durableId="1197505131">
    <w:abstractNumId w:val="3"/>
  </w:num>
  <w:num w:numId="2" w16cid:durableId="1572616118">
    <w:abstractNumId w:val="1"/>
  </w:num>
  <w:num w:numId="3" w16cid:durableId="264579872">
    <w:abstractNumId w:val="0"/>
  </w:num>
  <w:num w:numId="4" w16cid:durableId="203911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45"/>
    <w:rsid w:val="00080962"/>
    <w:rsid w:val="000818C9"/>
    <w:rsid w:val="001A2D59"/>
    <w:rsid w:val="00306957"/>
    <w:rsid w:val="00363605"/>
    <w:rsid w:val="00363F22"/>
    <w:rsid w:val="003E008E"/>
    <w:rsid w:val="004A07B2"/>
    <w:rsid w:val="00505D15"/>
    <w:rsid w:val="005668E1"/>
    <w:rsid w:val="005A7FE4"/>
    <w:rsid w:val="005B6C4B"/>
    <w:rsid w:val="00695807"/>
    <w:rsid w:val="006C2B57"/>
    <w:rsid w:val="006D5557"/>
    <w:rsid w:val="00724780"/>
    <w:rsid w:val="007313B9"/>
    <w:rsid w:val="00744243"/>
    <w:rsid w:val="007F405E"/>
    <w:rsid w:val="00851E79"/>
    <w:rsid w:val="008777E2"/>
    <w:rsid w:val="008A0B06"/>
    <w:rsid w:val="009F5912"/>
    <w:rsid w:val="00A53AF3"/>
    <w:rsid w:val="00A769EF"/>
    <w:rsid w:val="00B4289E"/>
    <w:rsid w:val="00BE429C"/>
    <w:rsid w:val="00C44043"/>
    <w:rsid w:val="00C62618"/>
    <w:rsid w:val="00CA7670"/>
    <w:rsid w:val="00D21CC5"/>
    <w:rsid w:val="00D228E8"/>
    <w:rsid w:val="00D417BF"/>
    <w:rsid w:val="00D93E96"/>
    <w:rsid w:val="00DC4AAE"/>
    <w:rsid w:val="00E30052"/>
    <w:rsid w:val="00E37E82"/>
    <w:rsid w:val="00EB773B"/>
    <w:rsid w:val="00F02305"/>
    <w:rsid w:val="00F13E45"/>
    <w:rsid w:val="00F2403B"/>
    <w:rsid w:val="00F333B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B060"/>
  <w15:docId w15:val="{326B4D18-FCB8-49BF-B9CC-97643F52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7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1zWlATwqBun66rJHAgULFOgV/A==">CgMxLjA4AHIhMWV3TFJJYkJuMV9pU1NyQkczRDE0WG0xaVNYZW1qM0Zh</go:docsCustomData>
</go:gDocsCustomXmlDataStorage>
</file>

<file path=customXml/itemProps1.xml><?xml version="1.0" encoding="utf-8"?>
<ds:datastoreItem xmlns:ds="http://schemas.openxmlformats.org/officeDocument/2006/customXml" ds:itemID="{74D5009F-39E1-4AD1-B144-84AA0ECB3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neX</dc:creator>
  <cp:lastModifiedBy>Miracle</cp:lastModifiedBy>
  <cp:revision>16</cp:revision>
  <cp:lastPrinted>2024-09-25T05:07:00Z</cp:lastPrinted>
  <dcterms:created xsi:type="dcterms:W3CDTF">2022-03-29T09:18:00Z</dcterms:created>
  <dcterms:modified xsi:type="dcterms:W3CDTF">2024-11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